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A4D2" w14:textId="77777777" w:rsidR="00034DF3" w:rsidRDefault="00594CEE" w:rsidP="00594CEE">
      <w:pPr>
        <w:jc w:val="center"/>
        <w:rPr>
          <w:rFonts w:ascii="HGPｺﾞｼｯｸM" w:eastAsia="HGPｺﾞｼｯｸM"/>
          <w:sz w:val="32"/>
          <w:szCs w:val="32"/>
        </w:rPr>
      </w:pPr>
      <w:r w:rsidRPr="00594CEE">
        <w:rPr>
          <w:rFonts w:ascii="HGPｺﾞｼｯｸM" w:eastAsia="HGPｺﾞｼｯｸM" w:hint="eastAsia"/>
          <w:sz w:val="32"/>
          <w:szCs w:val="32"/>
        </w:rPr>
        <w:t>東京都社会福祉審議会公募委員　応募申込書</w:t>
      </w:r>
    </w:p>
    <w:p w14:paraId="12EDFA83" w14:textId="77777777" w:rsidR="00594CEE" w:rsidRDefault="00594CEE" w:rsidP="00594CEE">
      <w:pPr>
        <w:rPr>
          <w:rFonts w:ascii="HGPｺﾞｼｯｸM" w:eastAsia="HGPｺﾞｼｯｸM"/>
          <w:sz w:val="22"/>
        </w:rPr>
      </w:pPr>
    </w:p>
    <w:p w14:paraId="4EB02E7C" w14:textId="77777777" w:rsidR="00697FB4" w:rsidRDefault="00697FB4" w:rsidP="00594CEE">
      <w:pPr>
        <w:rPr>
          <w:rFonts w:ascii="HGPｺﾞｼｯｸM" w:eastAsia="HGPｺﾞｼｯｸM"/>
          <w:sz w:val="22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134"/>
        <w:gridCol w:w="6946"/>
        <w:gridCol w:w="709"/>
      </w:tblGrid>
      <w:tr w:rsidR="008A3535" w14:paraId="43A94B02" w14:textId="77777777" w:rsidTr="008A3535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7F41C0B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</w:tcBorders>
          </w:tcPr>
          <w:p w14:paraId="4AE4B966" w14:textId="77777777" w:rsidR="008A3535" w:rsidRDefault="008A3535" w:rsidP="00E644E1">
            <w:pPr>
              <w:ind w:left="4422" w:hangingChars="2010" w:hanging="4422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申込日：令和　　</w:t>
            </w:r>
            <w:r w:rsidR="00E644E1"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年　　</w:t>
            </w:r>
            <w:r w:rsidR="00E644E1"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>月　　日</w:t>
            </w:r>
          </w:p>
        </w:tc>
      </w:tr>
      <w:tr w:rsidR="008A3535" w14:paraId="52D172FD" w14:textId="77777777" w:rsidTr="008A3535">
        <w:tc>
          <w:tcPr>
            <w:tcW w:w="1134" w:type="dxa"/>
            <w:tcBorders>
              <w:bottom w:val="dashed" w:sz="4" w:space="0" w:color="auto"/>
            </w:tcBorders>
          </w:tcPr>
          <w:p w14:paraId="50AF541B" w14:textId="77777777" w:rsidR="008A3535" w:rsidRDefault="008A3535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713A7B7A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9" w:type="dxa"/>
            <w:vMerge w:val="restart"/>
          </w:tcPr>
          <w:p w14:paraId="6B9FF832" w14:textId="77777777" w:rsidR="008A3535" w:rsidRDefault="008A3535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</w:t>
            </w:r>
          </w:p>
          <w:p w14:paraId="7301802F" w14:textId="77777777" w:rsidR="008A3535" w:rsidRDefault="008A3535" w:rsidP="008A3535">
            <w:pPr>
              <w:ind w:firstLine="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</w:p>
          <w:p w14:paraId="1B9F8C2E" w14:textId="77777777" w:rsidR="008A3535" w:rsidRDefault="008A3535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女</w:t>
            </w:r>
          </w:p>
        </w:tc>
      </w:tr>
      <w:tr w:rsidR="008A3535" w14:paraId="370603FB" w14:textId="77777777" w:rsidTr="008A3535">
        <w:trPr>
          <w:trHeight w:val="645"/>
        </w:trPr>
        <w:tc>
          <w:tcPr>
            <w:tcW w:w="1134" w:type="dxa"/>
            <w:tcBorders>
              <w:top w:val="dashed" w:sz="4" w:space="0" w:color="auto"/>
            </w:tcBorders>
          </w:tcPr>
          <w:p w14:paraId="4835292E" w14:textId="77777777" w:rsidR="008A3535" w:rsidRDefault="008A3535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14:paraId="3A799850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09" w:type="dxa"/>
            <w:vMerge/>
          </w:tcPr>
          <w:p w14:paraId="65D4FD4B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A3535" w14:paraId="6CB1D9B7" w14:textId="77777777" w:rsidTr="008A3535">
        <w:trPr>
          <w:trHeight w:val="720"/>
        </w:trPr>
        <w:tc>
          <w:tcPr>
            <w:tcW w:w="1134" w:type="dxa"/>
            <w:vMerge w:val="restart"/>
          </w:tcPr>
          <w:p w14:paraId="7CD396F0" w14:textId="77777777" w:rsidR="008A3535" w:rsidRDefault="008A3535" w:rsidP="00E644E1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住 　所</w:t>
            </w:r>
          </w:p>
        </w:tc>
        <w:tc>
          <w:tcPr>
            <w:tcW w:w="7655" w:type="dxa"/>
            <w:gridSpan w:val="2"/>
            <w:vMerge w:val="restart"/>
          </w:tcPr>
          <w:p w14:paraId="5C525E76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〒　</w:t>
            </w:r>
          </w:p>
          <w:p w14:paraId="5EFEB6A6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A3535" w14:paraId="0E47D088" w14:textId="77777777" w:rsidTr="008A3535">
        <w:trPr>
          <w:trHeight w:val="360"/>
        </w:trPr>
        <w:tc>
          <w:tcPr>
            <w:tcW w:w="1134" w:type="dxa"/>
            <w:vMerge/>
          </w:tcPr>
          <w:p w14:paraId="7DFA3265" w14:textId="77777777" w:rsidR="008A3535" w:rsidRDefault="008A3535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655" w:type="dxa"/>
            <w:gridSpan w:val="2"/>
            <w:vMerge/>
          </w:tcPr>
          <w:p w14:paraId="026C42B5" w14:textId="77777777" w:rsidR="008A3535" w:rsidRDefault="008A3535" w:rsidP="008A3535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644E1" w14:paraId="361B96F9" w14:textId="77777777" w:rsidTr="008A3535">
        <w:trPr>
          <w:trHeight w:val="360"/>
        </w:trPr>
        <w:tc>
          <w:tcPr>
            <w:tcW w:w="1134" w:type="dxa"/>
          </w:tcPr>
          <w:p w14:paraId="74179C6A" w14:textId="77777777" w:rsidR="00E644E1" w:rsidRDefault="00E644E1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2"/>
          </w:tcPr>
          <w:p w14:paraId="48D88964" w14:textId="72CBA682" w:rsidR="00E644E1" w:rsidRPr="00E644E1" w:rsidRDefault="00E644E1" w:rsidP="008A353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年　　　</w:t>
            </w:r>
            <w:r w:rsidR="00697FB4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月　　</w:t>
            </w:r>
            <w:r w:rsidR="00697FB4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日　（令和</w:t>
            </w:r>
            <w:r w:rsidR="00601550">
              <w:rPr>
                <w:rFonts w:ascii="HGPｺﾞｼｯｸM" w:eastAsia="HGPｺﾞｼｯｸM" w:hint="eastAsia"/>
                <w:sz w:val="22"/>
              </w:rPr>
              <w:t>8</w:t>
            </w:r>
            <w:r>
              <w:rPr>
                <w:rFonts w:ascii="HGPｺﾞｼｯｸM" w:eastAsia="HGPｺﾞｼｯｸM" w:hint="eastAsia"/>
                <w:sz w:val="22"/>
              </w:rPr>
              <w:t>年4月1日時点　満　　　　歳）</w:t>
            </w:r>
          </w:p>
        </w:tc>
      </w:tr>
      <w:tr w:rsidR="00E644E1" w14:paraId="25B05016" w14:textId="77777777" w:rsidTr="008A3535">
        <w:trPr>
          <w:trHeight w:val="360"/>
        </w:trPr>
        <w:tc>
          <w:tcPr>
            <w:tcW w:w="1134" w:type="dxa"/>
          </w:tcPr>
          <w:p w14:paraId="5B7B9989" w14:textId="77777777" w:rsidR="00E644E1" w:rsidRPr="00E644E1" w:rsidRDefault="00E644E1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 　業</w:t>
            </w:r>
          </w:p>
        </w:tc>
        <w:tc>
          <w:tcPr>
            <w:tcW w:w="7655" w:type="dxa"/>
            <w:gridSpan w:val="2"/>
          </w:tcPr>
          <w:p w14:paraId="2FBDF6C2" w14:textId="77777777" w:rsidR="00E644E1" w:rsidRDefault="00E644E1" w:rsidP="008A3535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644E1" w14:paraId="5C2E18FB" w14:textId="77777777" w:rsidTr="008A3535">
        <w:trPr>
          <w:trHeight w:val="360"/>
        </w:trPr>
        <w:tc>
          <w:tcPr>
            <w:tcW w:w="1134" w:type="dxa"/>
          </w:tcPr>
          <w:p w14:paraId="77FD2D23" w14:textId="77777777" w:rsidR="00E644E1" w:rsidRDefault="00E644E1" w:rsidP="008A353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連 絡 先</w:t>
            </w:r>
          </w:p>
        </w:tc>
        <w:tc>
          <w:tcPr>
            <w:tcW w:w="7655" w:type="dxa"/>
            <w:gridSpan w:val="2"/>
          </w:tcPr>
          <w:p w14:paraId="46B98D0D" w14:textId="77777777" w:rsidR="00E644E1" w:rsidRDefault="00E644E1" w:rsidP="008A353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電話番号：　　　　　　　　　　　　　　　　　　　　　　　　　　　　　　　　　）</w:t>
            </w:r>
          </w:p>
          <w:p w14:paraId="576516F2" w14:textId="77777777" w:rsidR="00E644E1" w:rsidRDefault="00E644E1" w:rsidP="008A3535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メールアドレス：　 　　　　　　　　　　　　　　　　　　　　　　　　　　　　　）</w:t>
            </w:r>
          </w:p>
        </w:tc>
      </w:tr>
    </w:tbl>
    <w:p w14:paraId="6F813191" w14:textId="77777777" w:rsidR="00594CEE" w:rsidRPr="00E644E1" w:rsidRDefault="00594CEE" w:rsidP="008A3535">
      <w:pPr>
        <w:rPr>
          <w:rFonts w:ascii="HGPｺﾞｼｯｸM" w:eastAsia="HGPｺﾞｼｯｸM"/>
          <w:sz w:val="22"/>
        </w:rPr>
      </w:pPr>
    </w:p>
    <w:sectPr w:rsidR="00594CEE" w:rsidRPr="00E644E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0516" w14:textId="77777777" w:rsidR="00A631B4" w:rsidRDefault="00A631B4" w:rsidP="00A631B4">
      <w:r>
        <w:separator/>
      </w:r>
    </w:p>
  </w:endnote>
  <w:endnote w:type="continuationSeparator" w:id="0">
    <w:p w14:paraId="5D62EC53" w14:textId="77777777" w:rsidR="00A631B4" w:rsidRDefault="00A631B4" w:rsidP="00A6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F6DF" w14:textId="77777777" w:rsidR="00A631B4" w:rsidRDefault="00A631B4" w:rsidP="00A631B4">
      <w:r>
        <w:separator/>
      </w:r>
    </w:p>
  </w:footnote>
  <w:footnote w:type="continuationSeparator" w:id="0">
    <w:p w14:paraId="77D3B724" w14:textId="77777777" w:rsidR="00A631B4" w:rsidRDefault="00A631B4" w:rsidP="00A6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1882" w14:textId="391552F2" w:rsidR="00A631B4" w:rsidRDefault="00A631B4" w:rsidP="00A631B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EE"/>
    <w:rsid w:val="00034DF3"/>
    <w:rsid w:val="00594CEE"/>
    <w:rsid w:val="005F0B64"/>
    <w:rsid w:val="00601550"/>
    <w:rsid w:val="00697FB4"/>
    <w:rsid w:val="007820AB"/>
    <w:rsid w:val="008A3535"/>
    <w:rsid w:val="00A631B4"/>
    <w:rsid w:val="00E644E1"/>
    <w:rsid w:val="00F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FBCC2D"/>
  <w15:chartTrackingRefBased/>
  <w15:docId w15:val="{161E6A00-B2A3-4EBF-900A-B14C2E4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1B4"/>
  </w:style>
  <w:style w:type="paragraph" w:styleId="a8">
    <w:name w:val="footer"/>
    <w:basedOn w:val="a"/>
    <w:link w:val="a9"/>
    <w:uiPriority w:val="99"/>
    <w:unhideWhenUsed/>
    <w:rsid w:val="00A63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9B33-B080-486C-85A2-577BED8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津田　美帆子</cp:lastModifiedBy>
  <cp:revision>5</cp:revision>
  <dcterms:created xsi:type="dcterms:W3CDTF">2022-06-02T06:18:00Z</dcterms:created>
  <dcterms:modified xsi:type="dcterms:W3CDTF">2025-10-16T04:24:00Z</dcterms:modified>
</cp:coreProperties>
</file>